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5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8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0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9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81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8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3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0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7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1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5.729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8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97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812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04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7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84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89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18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046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9.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2.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